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FA3EC5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FA3EC5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Heading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Heading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Heading1"/>
      </w:pPr>
    </w:p>
    <w:p w14:paraId="6F8814C2" w14:textId="0C6E4AB4" w:rsidR="00590D7E" w:rsidRPr="00495FD5" w:rsidRDefault="00B40613" w:rsidP="00537CEC">
      <w:pPr>
        <w:pStyle w:val="Heading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Heading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Heading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Heading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537CEC">
      <w:pPr>
        <w:pStyle w:val="Heading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F053" w14:textId="77777777" w:rsidR="00FA3EC5" w:rsidRDefault="00FA3EC5">
      <w:r>
        <w:separator/>
      </w:r>
    </w:p>
  </w:endnote>
  <w:endnote w:type="continuationSeparator" w:id="0">
    <w:p w14:paraId="30CB3A92" w14:textId="77777777" w:rsidR="00FA3EC5" w:rsidRDefault="00FA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14E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614E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AF59" w14:textId="77777777" w:rsidR="00FA3EC5" w:rsidRDefault="00FA3EC5">
      <w:r>
        <w:separator/>
      </w:r>
    </w:p>
  </w:footnote>
  <w:footnote w:type="continuationSeparator" w:id="0">
    <w:p w14:paraId="61F93D8D" w14:textId="77777777" w:rsidR="00FA3EC5" w:rsidRDefault="00FA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4EA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3EC5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01CA9-A956-4A77-8280-D39860B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ishaal Thukair</cp:lastModifiedBy>
  <cp:revision>2</cp:revision>
  <cp:lastPrinted>2020-04-23T14:49:00Z</cp:lastPrinted>
  <dcterms:created xsi:type="dcterms:W3CDTF">2020-04-30T09:18:00Z</dcterms:created>
  <dcterms:modified xsi:type="dcterms:W3CDTF">2020-04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